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Override PartName="/customXml/itemProps1.xml" ContentType="application/vnd.openxmlformats-officedocument.customXmlProperties+xml"/>
  <Default Extension="bin" ContentType="application/vnd.openxmlformats-officedocument.wordprocessingml.printerSettings"/>
  <Default Extension="png" ContentType="image/png"/>
  <Override PartName="/word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02439" w:rsidRPr="00890B27" w:rsidRDefault="00F5034C" w:rsidP="00890B27">
      <w:pPr>
        <w:rPr>
          <w:sz w:val="200"/>
          <w:szCs w:val="200"/>
        </w:rPr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64" type="#_x0000_t202" style="position:absolute;margin-left:269.5pt;margin-top:198pt;width:63.8pt;height:22.35pt;z-index:251703296;mso-wrap-edited:f;mso-position-horizontal:absolute;mso-position-vertical:absolute" wrapcoords="-254 0 -254 20160 21600 20160 21600 0 -254 0" stroked="f">
            <v:textbox style="mso-next-textbox:#_x0000_s1064">
              <w:txbxContent>
                <w:p w:rsidR="00F5034C" w:rsidRDefault="00F5034C">
                  <w:r>
                    <w:t>T Rex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680547</wp:posOffset>
            </wp:positionH>
            <wp:positionV relativeFrom="paragraph">
              <wp:posOffset>1834587</wp:posOffset>
            </wp:positionV>
            <wp:extent cx="4815503" cy="3310360"/>
            <wp:effectExtent l="25400" t="0" r="10497" b="0"/>
            <wp:wrapNone/>
            <wp:docPr id="10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503" cy="33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63" type="#_x0000_t32" style="position:absolute;margin-left:610.9pt;margin-top:114.1pt;width:57.5pt;height:31.4pt;rotation:140;z-index:251700224;mso-wrap-edited:f;mso-position-horizontal:absolute;mso-position-horizontal-relative:text;mso-position-vertical:absolute;mso-position-vertical-relative:text" o:connectortype="straight" wrapcoords="-322 0 -322 617 17731 19131 17408 20982 22244 20982 21277 17280 18376 14811 10638 9874 644 0 -322 0">
            <v:stroke endarrow="block"/>
          </v:shape>
        </w:pict>
      </w:r>
      <w:r>
        <w:rPr>
          <w:noProof/>
        </w:rPr>
        <w:pict>
          <v:shape id="_x0000_s1061" type="#_x0000_t202" style="position:absolute;margin-left:667.3pt;margin-top:108.1pt;width:58.3pt;height:18.6pt;z-index:251698176;mso-wrap-edited:f;mso-position-horizontal:absolute;mso-position-horizontal-relative:text;mso-position-vertical:absolute;mso-position-vertical-relative:text" wrapcoords="-276 0 -276 19872 21600 19872 21600 0 -276 0" stroked="f">
            <v:textbox style="mso-next-textbox:#_x0000_s1061">
              <w:txbxContent>
                <w:p w:rsidR="00F5034C" w:rsidRDefault="00F5034C">
                  <w:r>
                    <w:t>Tee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margin-left:637.6pt;margin-top:81.7pt;width:34.35pt;height:35.4pt;rotation:180;z-index:251699200;mso-wrap-edited:f;mso-position-horizontal:absolute;mso-position-horizontal-relative:text;mso-position-vertical:absolute;mso-position-vertical-relative:text" o:connectortype="straight" wrapcoords="-469 0 12678 14246 13617 17004 16434 21140 18313 21140 23008 21140 23008 18382 20191 16085 15495 14706 939 0 -469 0">
            <v:stroke endarrow="block"/>
          </v:shape>
        </w:pict>
      </w: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-4445</wp:posOffset>
            </wp:positionV>
            <wp:extent cx="2729230" cy="2048510"/>
            <wp:effectExtent l="25400" t="0" r="0" b="0"/>
            <wp:wrapNone/>
            <wp:docPr id="9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23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BBA">
        <w:rPr>
          <w:noProof/>
        </w:rPr>
        <w:pict>
          <v:shape id="_x0000_s1060" type="#_x0000_t32" style="position:absolute;margin-left:44pt;margin-top:39.7pt;width:12.55pt;height:54pt;z-index:251697152;mso-wrap-edited:f;mso-position-horizontal:absolute;mso-position-horizontal-relative:text;mso-position-vertical:absolute;mso-position-vertical-relative:text" o:connectortype="straight" wrapcoords="-1270 0 6352 9600 11435 14400 10164 19200 16517 21600 17788 21600 24141 21600 26682 19200 17788 14700 16517 14400 11435 9600 7623 4800 2541 0 -1270 0">
            <v:stroke endarrow="block"/>
          </v:shape>
        </w:pict>
      </w:r>
      <w:r w:rsidR="00973BBA">
        <w:rPr>
          <w:noProof/>
        </w:rPr>
        <w:pict>
          <v:shape id="_x0000_s1059" type="#_x0000_t202" style="position:absolute;margin-left:27.5pt;margin-top:18pt;width:35.45pt;height:22.35pt;z-index:251696128;mso-wrap-edited:f;mso-position-horizontal:absolute;mso-position-horizontal-relative:text;mso-position-vertical:absolute;mso-position-vertical-relative:text" wrapcoords="-459 0 -459 20160 21600 20160 21600 0 -459 0" stroked="f">
            <v:textbox style="mso-next-textbox:#_x0000_s1059">
              <w:txbxContent>
                <w:p w:rsidR="00F5034C" w:rsidRDefault="00F5034C">
                  <w:r>
                    <w:t>Tail</w:t>
                  </w:r>
                </w:p>
              </w:txbxContent>
            </v:textbox>
          </v:shape>
        </w:pict>
      </w:r>
      <w:r w:rsidR="00973BBA">
        <w:rPr>
          <w:noProof/>
        </w:rPr>
        <w:drawing>
          <wp:inline distT="0" distB="0" distL="0" distR="0">
            <wp:extent cx="2398154" cy="2384385"/>
            <wp:effectExtent l="25400" t="0" r="0" b="0"/>
            <wp:docPr id="8" name="P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54" cy="238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7106">
        <w:rPr>
          <w:noProof/>
          <w:sz w:val="200"/>
          <w:szCs w:val="200"/>
        </w:rPr>
        <w:pict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5" type="#_x0000_t66" style="position:absolute;margin-left:-16.5pt;margin-top:423pt;width:27.5pt;height:9pt;rotation:180;z-index:251681792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5" type="#_x0000_t96" style="position:absolute;margin-left:11pt;margin-top:441pt;width:16.5pt;height:16.5pt;z-index:251674624;mso-wrap-edited:f;mso-position-horizontal:absolute;mso-position-horizontal-relative:text;mso-position-vertical:absolute;mso-position-vertical-relative:text" wrapcoords="3927 -981 -981 3927 -981 16690 1963 20618 18654 20618 22581 14727 22581 6872 21600 3927 16690 -981 3927 -981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34" type="#_x0000_t66" style="position:absolute;margin-left:7.25pt;margin-top:477.25pt;width:27.5pt;height:9pt;rotation:270;z-index:251673600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53" type="#_x0000_t66" style="position:absolute;margin-left:192.5pt;margin-top:423pt;width:27.5pt;height:9pt;rotation:180;z-index:251691008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37" type="#_x0000_t96" style="position:absolute;margin-left:220pt;margin-top:441pt;width:16.5pt;height:16.5pt;z-index:251676672;mso-wrap-edited:f;mso-position-horizontal:absolute;mso-position-horizontal-relative:text;mso-position-vertical:absolute;mso-position-vertical-relative:text" wrapcoords="3927 -981 -981 3927 -981 16690 1963 20618 18654 20618 22581 14727 22581 6872 21600 3927 16690 -981 3927 -981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36" type="#_x0000_t66" style="position:absolute;margin-left:221.75pt;margin-top:477.25pt;width:27.5pt;height:9pt;rotation:270;z-index:251675648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56" type="#_x0000_t66" style="position:absolute;margin-left:432.75pt;margin-top:475.25pt;width:27.5pt;height:9pt;rotation:270;z-index:251694080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39" type="#_x0000_t96" style="position:absolute;margin-left:434.5pt;margin-top:441pt;width:16.5pt;height:16.5pt;z-index:251678720;mso-wrap-edited:f;mso-position-horizontal:absolute;mso-position-horizontal-relative:text;mso-position-vertical:absolute;mso-position-vertical-relative:text" wrapcoords="3927 -981 -981 3927 -981 16690 1963 20618 18654 20618 22581 14727 22581 6872 21600 3927 16690 -981 3927 -981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55" type="#_x0000_t66" style="position:absolute;margin-left:407pt;margin-top:421.5pt;width:27.5pt;height:9pt;rotation:180;z-index:251693056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41" type="#_x0000_t96" style="position:absolute;margin-left:643.55pt;margin-top:441pt;width:16.5pt;height:16.5pt;z-index:251680768;mso-wrap-edited:f;mso-position-horizontal:absolute;mso-position-horizontal-relative:text;mso-position-vertical:absolute;mso-position-vertical-relative:text" wrapcoords="3927 -981 -981 3927 -981 16690 1963 20618 18654 20618 22581 14727 22581 6872 21600 3927 16690 -981 3927 -981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40" type="#_x0000_t66" style="position:absolute;margin-left:639.8pt;margin-top:477.25pt;width:27.5pt;height:9pt;rotation:270;z-index:251679744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57" type="#_x0000_t66" style="position:absolute;margin-left:616.05pt;margin-top:423pt;width:27.5pt;height:9pt;rotation:180;z-index:251695104;mso-wrap-edited:f;mso-position-horizontal:absolute;mso-position-horizontal-relative:text;mso-position-vertical:absolute;mso-position-vertical-relative:text" wrapcoords="3502 -3600 -1751 7200 -1751 12600 2918 21600 6421 21600 22183 18000 22183 1800 6421 -3600 3502 -3600" filled="f" fillcolor="#3f80cd" strokecolor="#4a7ebb" strokeweight="1.5pt">
            <v:fill color2="#9bc1ff" o:detectmouseclick="t" focusposition="" focussize=",90" type="gradient">
              <o:fill v:ext="view" type="gradientUnscaled"/>
            </v:fill>
            <v:shadow opacity="22938f" mv:blur="38100f" offset="0,2pt"/>
            <v:textbox inset=",7.2pt,,7.2pt"/>
            <w10:wrap type="tight"/>
          </v:shape>
        </w:pict>
      </w:r>
      <w:r w:rsidR="007C7106">
        <w:rPr>
          <w:noProof/>
          <w:sz w:val="200"/>
          <w:szCs w:val="200"/>
        </w:rPr>
        <w:pict>
          <v:shape id="_x0000_s1033" type="#_x0000_t202" style="position:absolute;margin-left:-22pt;margin-top:378pt;width:770pt;height:180pt;z-index:251672576;mso-wrap-edited:f;mso-position-horizontal:absolute;mso-position-horizontal-relative:text;mso-position-vertical:absolute;mso-position-vertical-relative:text" wrapcoords="0 0 21600 0 21600 21600 0 21600 0 0" filled="f" stroked="f">
            <v:fill o:detectmouseclick="t"/>
            <v:textbox style="mso-next-textbox:#_x0000_s1033" inset=",7.2pt,,7.2pt">
              <w:txbxContent>
                <w:p w:rsidR="00F5034C" w:rsidRPr="0009289C" w:rsidRDefault="00F5034C" w:rsidP="00890B27">
                  <w:pPr>
                    <w:rPr>
                      <w:color w:val="D9D9D9" w:themeColor="background1" w:themeShade="D9"/>
                      <w:sz w:val="320"/>
                    </w:rPr>
                  </w:pPr>
                  <w:proofErr w:type="gramStart"/>
                  <w:r>
                    <w:rPr>
                      <w:color w:val="D9D9D9" w:themeColor="background1" w:themeShade="D9"/>
                      <w:sz w:val="320"/>
                    </w:rPr>
                    <w:t xml:space="preserve">T  </w:t>
                  </w:r>
                  <w:proofErr w:type="spellStart"/>
                  <w:r>
                    <w:rPr>
                      <w:color w:val="D9D9D9" w:themeColor="background1" w:themeShade="D9"/>
                      <w:sz w:val="320"/>
                    </w:rPr>
                    <w:t>T</w:t>
                  </w:r>
                  <w:proofErr w:type="spellEnd"/>
                  <w:proofErr w:type="gramEnd"/>
                  <w:r>
                    <w:rPr>
                      <w:color w:val="D9D9D9" w:themeColor="background1" w:themeShade="D9"/>
                      <w:sz w:val="320"/>
                    </w:rPr>
                    <w:t xml:space="preserve">  </w:t>
                  </w:r>
                  <w:proofErr w:type="spellStart"/>
                  <w:r>
                    <w:rPr>
                      <w:color w:val="D9D9D9" w:themeColor="background1" w:themeShade="D9"/>
                      <w:sz w:val="320"/>
                    </w:rPr>
                    <w:t>T</w:t>
                  </w:r>
                  <w:proofErr w:type="spellEnd"/>
                  <w:r>
                    <w:rPr>
                      <w:color w:val="D9D9D9" w:themeColor="background1" w:themeShade="D9"/>
                      <w:sz w:val="320"/>
                    </w:rPr>
                    <w:t xml:space="preserve">  </w:t>
                  </w:r>
                  <w:proofErr w:type="spellStart"/>
                  <w:r>
                    <w:rPr>
                      <w:color w:val="D9D9D9" w:themeColor="background1" w:themeShade="D9"/>
                      <w:sz w:val="320"/>
                    </w:rPr>
                    <w:t>T</w:t>
                  </w:r>
                  <w:proofErr w:type="spellEnd"/>
                </w:p>
              </w:txbxContent>
            </v:textbox>
            <w10:wrap type="tight"/>
          </v:shape>
        </w:pict>
      </w:r>
    </w:p>
    <w:sectPr w:rsidR="00D02439" w:rsidRPr="00890B27" w:rsidSect="00890B27">
      <w:pgSz w:w="15840" w:h="12240" w:orient="landscape"/>
      <w:pgMar w:top="720" w:right="720" w:bottom="720" w:left="720" w:gutter="0"/>
      <w:docGrid w:linePitch="360"/>
      <w:printerSettings r:id="rId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/>
  <w:rsids>
    <w:rsidRoot w:val="00F445ED"/>
    <w:rsid w:val="00005A7A"/>
    <w:rsid w:val="00024B02"/>
    <w:rsid w:val="000B606A"/>
    <w:rsid w:val="001C612A"/>
    <w:rsid w:val="00255290"/>
    <w:rsid w:val="00321624"/>
    <w:rsid w:val="0033649A"/>
    <w:rsid w:val="00370072"/>
    <w:rsid w:val="003916D2"/>
    <w:rsid w:val="003C3B7D"/>
    <w:rsid w:val="004A4C0B"/>
    <w:rsid w:val="00535159"/>
    <w:rsid w:val="005811B9"/>
    <w:rsid w:val="00582502"/>
    <w:rsid w:val="005D1BAA"/>
    <w:rsid w:val="00612D85"/>
    <w:rsid w:val="006B69C1"/>
    <w:rsid w:val="00743E16"/>
    <w:rsid w:val="00756032"/>
    <w:rsid w:val="007C7106"/>
    <w:rsid w:val="007F52C0"/>
    <w:rsid w:val="00824016"/>
    <w:rsid w:val="0085705F"/>
    <w:rsid w:val="00890B27"/>
    <w:rsid w:val="00920AA9"/>
    <w:rsid w:val="00927443"/>
    <w:rsid w:val="00973BBA"/>
    <w:rsid w:val="009C4C22"/>
    <w:rsid w:val="00A46629"/>
    <w:rsid w:val="00A55B94"/>
    <w:rsid w:val="00AB27FA"/>
    <w:rsid w:val="00AC2DE7"/>
    <w:rsid w:val="00B51B7A"/>
    <w:rsid w:val="00B8434D"/>
    <w:rsid w:val="00CD3870"/>
    <w:rsid w:val="00CE4EE8"/>
    <w:rsid w:val="00D02439"/>
    <w:rsid w:val="00D90E91"/>
    <w:rsid w:val="00E14371"/>
    <w:rsid w:val="00E77FD6"/>
    <w:rsid w:val="00E817A8"/>
    <w:rsid w:val="00EA6518"/>
    <w:rsid w:val="00ED64A9"/>
    <w:rsid w:val="00F445ED"/>
    <w:rsid w:val="00F50105"/>
    <w:rsid w:val="00F5034C"/>
    <w:rsid w:val="00FF524A"/>
  </w:rsids>
  <m:mathPr>
    <m:mathFont m:val="Microsoft Sans Serif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60"/>
        <o:r id="V:Rule2" type="connector" idref="#_x0000_s1062"/>
        <o:r id="V:Rule3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3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printerSettings" Target="printerSettings/printerSettings1.bin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E973-6BB8-9748-8F72-59BF2F4D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</dc:creator>
  <cp:lastModifiedBy>Kenton Henry</cp:lastModifiedBy>
  <cp:revision>3</cp:revision>
  <cp:lastPrinted>2010-05-12T19:25:00Z</cp:lastPrinted>
  <dcterms:created xsi:type="dcterms:W3CDTF">2010-05-12T18:07:00Z</dcterms:created>
  <dcterms:modified xsi:type="dcterms:W3CDTF">2010-05-12T19:25:00Z</dcterms:modified>
</cp:coreProperties>
</file>